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F3CF" w14:textId="77777777" w:rsidR="002C15F8" w:rsidRDefault="002C15F8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14:paraId="120CF135" w14:textId="364E548A"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СОГЛАСОВАНО                                                   </w:t>
      </w:r>
      <w:r w:rsidR="002C15F8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УТВЕРЖДАЮ</w:t>
      </w:r>
    </w:p>
    <w:p w14:paraId="158E2FEF" w14:textId="03D6F4FA"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                                      </w:t>
      </w:r>
      <w:r w:rsidR="002C15F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меститель директора </w:t>
      </w:r>
    </w:p>
    <w:p w14:paraId="0AD1A7B6" w14:textId="380ED52E" w:rsidR="005D607F" w:rsidRDefault="00396E44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«Классн</w:t>
      </w:r>
      <w:r w:rsidR="002C15F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уковод</w:t>
      </w:r>
      <w:r w:rsidR="002C15F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телей</w:t>
      </w:r>
      <w:r w:rsidR="005D607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»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</w:t>
      </w:r>
      <w:r w:rsidR="005D607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</w:t>
      </w:r>
      <w:r w:rsidR="002C15F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5D607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оспитательной </w:t>
      </w:r>
      <w:r w:rsidR="005D607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аботе                                       </w:t>
      </w:r>
    </w:p>
    <w:p w14:paraId="281BBA53" w14:textId="592F5616" w:rsidR="005D607F" w:rsidRDefault="00396E44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  Н.А. Клапышева</w:t>
      </w:r>
      <w:r w:rsidR="002C15F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                        </w:t>
      </w:r>
      <w:r w:rsidR="005D607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Ж.В. Миколаенко</w:t>
      </w:r>
    </w:p>
    <w:p w14:paraId="4AC7C763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D38F482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3D090D5F" w14:textId="77777777"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14:paraId="1F52CFF4" w14:textId="77777777"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7008055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6EF4042D" wp14:editId="2251200B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1BA9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5E5A19FB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1A38820" w14:textId="75D0E3CA" w:rsidR="00396E44" w:rsidRPr="002C15F8" w:rsidRDefault="00E51931" w:rsidP="00396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5F8">
        <w:rPr>
          <w:rFonts w:ascii="Times New Roman" w:hAnsi="Times New Roman" w:cs="Times New Roman"/>
          <w:b/>
          <w:bCs/>
          <w:sz w:val="36"/>
          <w:szCs w:val="32"/>
        </w:rPr>
        <w:t>ПОЛОЖЕНИЕ</w:t>
      </w:r>
      <w:r w:rsidRPr="002C15F8">
        <w:rPr>
          <w:rFonts w:ascii="Times New Roman" w:hAnsi="Times New Roman" w:cs="Times New Roman"/>
          <w:b/>
          <w:bCs/>
          <w:sz w:val="36"/>
          <w:szCs w:val="32"/>
        </w:rPr>
        <w:br/>
      </w:r>
      <w:r w:rsidR="00001423" w:rsidRPr="002C15F8">
        <w:rPr>
          <w:rFonts w:ascii="Times New Roman" w:hAnsi="Times New Roman" w:cs="Times New Roman"/>
          <w:b/>
          <w:bCs/>
          <w:sz w:val="32"/>
          <w:szCs w:val="32"/>
        </w:rPr>
        <w:t xml:space="preserve">о проведении </w:t>
      </w:r>
      <w:r w:rsidR="00396E44" w:rsidRPr="002C15F8">
        <w:rPr>
          <w:rFonts w:ascii="Times New Roman" w:hAnsi="Times New Roman" w:cs="Times New Roman"/>
          <w:b/>
          <w:sz w:val="32"/>
          <w:szCs w:val="32"/>
        </w:rPr>
        <w:t>конкурса на лучшее новогоднее оформление</w:t>
      </w:r>
    </w:p>
    <w:p w14:paraId="39AA1A94" w14:textId="77777777" w:rsidR="00396E44" w:rsidRPr="002C15F8" w:rsidRDefault="00396E44" w:rsidP="00396E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15F8">
        <w:rPr>
          <w:rFonts w:ascii="Times New Roman" w:hAnsi="Times New Roman" w:cs="Times New Roman"/>
          <w:b/>
          <w:sz w:val="32"/>
          <w:szCs w:val="32"/>
        </w:rPr>
        <w:t>«Новогодний декор»</w:t>
      </w:r>
    </w:p>
    <w:p w14:paraId="4DCA6945" w14:textId="77777777" w:rsidR="00396E44" w:rsidRPr="002C15F8" w:rsidRDefault="00F779C9" w:rsidP="00396E44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2C15F8">
        <w:rPr>
          <w:b/>
          <w:bCs/>
          <w:sz w:val="32"/>
          <w:szCs w:val="32"/>
        </w:rPr>
        <w:t xml:space="preserve">среди </w:t>
      </w:r>
      <w:r w:rsidR="00001423" w:rsidRPr="002C15F8">
        <w:rPr>
          <w:b/>
          <w:bCs/>
          <w:sz w:val="32"/>
          <w:szCs w:val="32"/>
        </w:rPr>
        <w:t>студентов</w:t>
      </w:r>
      <w:r w:rsidR="00396E44" w:rsidRPr="002C15F8">
        <w:rPr>
          <w:b/>
          <w:bCs/>
          <w:sz w:val="32"/>
          <w:szCs w:val="32"/>
        </w:rPr>
        <w:t xml:space="preserve"> и преподавателей</w:t>
      </w:r>
    </w:p>
    <w:p w14:paraId="69355D2C" w14:textId="77777777" w:rsidR="00AF6606" w:rsidRPr="002C15F8" w:rsidRDefault="00001423" w:rsidP="00396E44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 w:rsidRPr="002C15F8">
        <w:rPr>
          <w:b/>
          <w:bCs/>
          <w:sz w:val="32"/>
          <w:szCs w:val="32"/>
        </w:rPr>
        <w:t xml:space="preserve"> ГПОУ ЯО Ярославск</w:t>
      </w:r>
      <w:r w:rsidR="000B5BAE" w:rsidRPr="002C15F8">
        <w:rPr>
          <w:b/>
          <w:bCs/>
          <w:sz w:val="32"/>
          <w:szCs w:val="32"/>
        </w:rPr>
        <w:t>ого</w:t>
      </w:r>
      <w:r w:rsidRPr="002C15F8">
        <w:rPr>
          <w:b/>
          <w:bCs/>
          <w:sz w:val="32"/>
          <w:szCs w:val="32"/>
        </w:rPr>
        <w:t xml:space="preserve"> колледж</w:t>
      </w:r>
      <w:r w:rsidR="000B5BAE" w:rsidRPr="002C15F8">
        <w:rPr>
          <w:b/>
          <w:bCs/>
          <w:sz w:val="32"/>
          <w:szCs w:val="32"/>
        </w:rPr>
        <w:t>а</w:t>
      </w:r>
      <w:r w:rsidRPr="002C15F8">
        <w:rPr>
          <w:b/>
          <w:bCs/>
          <w:sz w:val="32"/>
          <w:szCs w:val="32"/>
        </w:rPr>
        <w:t xml:space="preserve"> индустрии питания</w:t>
      </w:r>
    </w:p>
    <w:p w14:paraId="3F444A69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39E7676D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D778CCC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E6163E5" w14:textId="77777777"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94236B6" w14:textId="77777777"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C39BAF5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DC636D8" w14:textId="77777777"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406825">
        <w:rPr>
          <w:b/>
          <w:bCs/>
          <w:sz w:val="28"/>
          <w:szCs w:val="28"/>
          <w:shd w:val="clear" w:color="auto" w:fill="FEFEFE"/>
        </w:rPr>
        <w:t>3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4E583A" w:rsidRPr="005D1B64" w14:paraId="18BD9118" w14:textId="77777777" w:rsidTr="00792910">
        <w:tc>
          <w:tcPr>
            <w:tcW w:w="10366" w:type="dxa"/>
          </w:tcPr>
          <w:p w14:paraId="383307C3" w14:textId="77777777"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14:paraId="3B74039C" w14:textId="77777777"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14:paraId="6CBB52DB" w14:textId="77777777" w:rsidR="00396E44" w:rsidRDefault="00396E44" w:rsidP="00396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44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Положение о проведении к</w:t>
      </w:r>
      <w:r w:rsidRPr="00396E44">
        <w:rPr>
          <w:rFonts w:ascii="Times New Roman" w:hAnsi="Times New Roman" w:cs="Times New Roman"/>
          <w:sz w:val="28"/>
          <w:szCs w:val="28"/>
        </w:rPr>
        <w:t>онкурса «Новогодний декор» проводится в рамках реализации плана воспитательной работы</w:t>
      </w:r>
    </w:p>
    <w:p w14:paraId="69669DEE" w14:textId="77777777" w:rsidR="00396E44" w:rsidRPr="00396E44" w:rsidRDefault="00396E44" w:rsidP="00396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</w:t>
      </w:r>
      <w:r w:rsidRPr="00396E44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определяет порядо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Pr="00396E44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и условия провед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Pr="00396E44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я</w:t>
      </w:r>
      <w:r w:rsidRPr="00396E44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среди студенто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и преподавателей </w:t>
      </w:r>
      <w:r w:rsidRPr="00396E44">
        <w:rPr>
          <w:rFonts w:ascii="Times New Roman" w:hAnsi="Times New Roman" w:cs="Times New Roman"/>
          <w:sz w:val="28"/>
          <w:szCs w:val="28"/>
        </w:rPr>
        <w:t>ГПОУ ЯО Ярославского колледжа индустрии питания (далее – Колледж).</w:t>
      </w:r>
    </w:p>
    <w:p w14:paraId="20C5B5C3" w14:textId="77777777"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14:paraId="5BDACECF" w14:textId="77777777"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</w:t>
      </w:r>
      <w:r w:rsidR="00813CDF">
        <w:rPr>
          <w:b/>
          <w:bCs/>
          <w:sz w:val="28"/>
          <w:szCs w:val="28"/>
        </w:rPr>
        <w:t xml:space="preserve"> КОНКУРСА</w:t>
      </w:r>
    </w:p>
    <w:p w14:paraId="743CB449" w14:textId="6DE001E0" w:rsidR="00057F40" w:rsidRPr="00057F40" w:rsidRDefault="009D3130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E199D">
        <w:rPr>
          <w:b/>
          <w:sz w:val="28"/>
          <w:szCs w:val="28"/>
        </w:rPr>
        <w:t>Ц</w:t>
      </w:r>
      <w:r w:rsidR="00CC0BBA" w:rsidRPr="005E199D">
        <w:rPr>
          <w:b/>
          <w:sz w:val="28"/>
          <w:szCs w:val="28"/>
        </w:rPr>
        <w:t>ел</w:t>
      </w:r>
      <w:r w:rsidRPr="005E199D">
        <w:rPr>
          <w:b/>
          <w:sz w:val="28"/>
          <w:szCs w:val="28"/>
        </w:rPr>
        <w:t>ь</w:t>
      </w:r>
      <w:r w:rsidR="00396E44">
        <w:rPr>
          <w:b/>
          <w:sz w:val="28"/>
          <w:szCs w:val="28"/>
        </w:rPr>
        <w:t xml:space="preserve"> Конкурса</w:t>
      </w:r>
      <w:r w:rsidR="002C15F8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>выявление</w:t>
      </w:r>
      <w:r w:rsidR="00396E44">
        <w:rPr>
          <w:bCs/>
          <w:sz w:val="28"/>
          <w:szCs w:val="28"/>
        </w:rPr>
        <w:t xml:space="preserve"> творческих</w:t>
      </w:r>
      <w:r w:rsidR="00A024D0" w:rsidRPr="00A024D0">
        <w:rPr>
          <w:bCs/>
          <w:sz w:val="28"/>
          <w:szCs w:val="28"/>
        </w:rPr>
        <w:t xml:space="preserve"> </w:t>
      </w:r>
      <w:r w:rsidR="00055E8C">
        <w:rPr>
          <w:bCs/>
          <w:sz w:val="28"/>
          <w:szCs w:val="28"/>
        </w:rPr>
        <w:t xml:space="preserve">обучающихся, </w:t>
      </w:r>
      <w:r w:rsidR="00813CDF">
        <w:rPr>
          <w:sz w:val="28"/>
          <w:szCs w:val="28"/>
        </w:rPr>
        <w:t>создание</w:t>
      </w:r>
      <w:r w:rsidR="00396E44">
        <w:rPr>
          <w:sz w:val="28"/>
          <w:szCs w:val="28"/>
        </w:rPr>
        <w:t xml:space="preserve"> праздничного предновогоднего настроения в коллективе</w:t>
      </w:r>
    </w:p>
    <w:p w14:paraId="57DD5399" w14:textId="77777777" w:rsidR="00813CDF" w:rsidRDefault="00CC0BBA" w:rsidP="00813CDF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="00396E44">
        <w:rPr>
          <w:b/>
          <w:sz w:val="28"/>
          <w:szCs w:val="28"/>
        </w:rPr>
        <w:t xml:space="preserve"> Конкурса</w:t>
      </w:r>
      <w:r w:rsidRPr="005E199D">
        <w:rPr>
          <w:b/>
          <w:sz w:val="28"/>
          <w:szCs w:val="28"/>
        </w:rPr>
        <w:t xml:space="preserve">: </w:t>
      </w:r>
    </w:p>
    <w:p w14:paraId="60DCF0D1" w14:textId="2937A447" w:rsidR="00396E44" w:rsidRPr="00813CDF" w:rsidRDefault="00813CDF" w:rsidP="002C15F8">
      <w:pPr>
        <w:pStyle w:val="a9"/>
        <w:spacing w:before="0" w:beforeAutospacing="0" w:after="0" w:afterAutospacing="0" w:line="360" w:lineRule="auto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 xml:space="preserve">Формирование среды </w:t>
      </w:r>
      <w:r w:rsidR="00396E44" w:rsidRPr="00694B9D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вития творческого потенциала</w:t>
      </w:r>
      <w:r w:rsidR="00396E44" w:rsidRPr="00694B9D">
        <w:rPr>
          <w:sz w:val="28"/>
          <w:szCs w:val="28"/>
        </w:rPr>
        <w:t xml:space="preserve"> студентов</w:t>
      </w:r>
      <w:r w:rsidR="00396E44">
        <w:rPr>
          <w:sz w:val="28"/>
          <w:szCs w:val="28"/>
        </w:rPr>
        <w:t xml:space="preserve"> и сотрудников колледжа</w:t>
      </w:r>
      <w:r w:rsidR="00396E44" w:rsidRPr="00694B9D">
        <w:rPr>
          <w:sz w:val="28"/>
          <w:szCs w:val="28"/>
        </w:rPr>
        <w:t>;</w:t>
      </w:r>
    </w:p>
    <w:p w14:paraId="170F72C5" w14:textId="45B4E42A" w:rsidR="00813CDF" w:rsidRDefault="00813CDF" w:rsidP="002C15F8">
      <w:pPr>
        <w:pStyle w:val="a9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396E44">
        <w:rPr>
          <w:bCs/>
          <w:sz w:val="28"/>
          <w:szCs w:val="28"/>
        </w:rPr>
        <w:t>С</w:t>
      </w:r>
      <w:r w:rsidR="00A662CD" w:rsidRPr="00A662CD">
        <w:rPr>
          <w:bCs/>
          <w:sz w:val="28"/>
          <w:szCs w:val="28"/>
        </w:rPr>
        <w:t>оздание условий для выявления и сопровождения одаренных детей;</w:t>
      </w:r>
    </w:p>
    <w:p w14:paraId="46B2B82C" w14:textId="77777777" w:rsidR="00813CDF" w:rsidRDefault="00813CDF" w:rsidP="002C15F8">
      <w:pPr>
        <w:pStyle w:val="a9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sz w:val="28"/>
          <w:szCs w:val="28"/>
        </w:rPr>
        <w:t>Активизация совместной деятельности студентов, преподавателей, сотрудников колледжа по оформлению кабинетов к Новому году;</w:t>
      </w:r>
    </w:p>
    <w:p w14:paraId="51504A33" w14:textId="77777777" w:rsidR="00813CDF" w:rsidRPr="00813CDF" w:rsidRDefault="00813CDF" w:rsidP="002C15F8">
      <w:pPr>
        <w:pStyle w:val="a9"/>
        <w:spacing w:before="0" w:beforeAutospacing="0" w:after="0" w:afterAutospacing="0" w:line="360" w:lineRule="auto"/>
        <w:ind w:left="-142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>* Вовлечение представителей родительского сообщества в воспитательную работу Колледжа.</w:t>
      </w:r>
    </w:p>
    <w:p w14:paraId="103B54AE" w14:textId="77777777" w:rsidR="003915AD" w:rsidRPr="009139EC" w:rsidRDefault="003915AD" w:rsidP="002C15F8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14:paraId="4F2C5BFF" w14:textId="77777777" w:rsidR="00CC0BBA" w:rsidRPr="00110D86" w:rsidRDefault="00CC0BBA" w:rsidP="002C15F8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813CDF">
        <w:rPr>
          <w:b/>
          <w:bCs/>
          <w:sz w:val="28"/>
          <w:szCs w:val="28"/>
        </w:rPr>
        <w:t>КОНКУРСА</w:t>
      </w:r>
    </w:p>
    <w:p w14:paraId="73D215BB" w14:textId="77777777" w:rsidR="005E199D" w:rsidRDefault="00CC0BBA" w:rsidP="002C15F8">
      <w:pPr>
        <w:pStyle w:val="a9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284" w:hanging="142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813CDF">
        <w:rPr>
          <w:sz w:val="28"/>
          <w:szCs w:val="28"/>
        </w:rPr>
        <w:t xml:space="preserve">Конкурса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14:paraId="5D98ADCE" w14:textId="3F37FEF5" w:rsidR="00813CDF" w:rsidRPr="00813CDF" w:rsidRDefault="00813CDF" w:rsidP="002C15F8">
      <w:pPr>
        <w:pStyle w:val="a7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3CDF">
        <w:rPr>
          <w:rFonts w:ascii="Times New Roman" w:hAnsi="Times New Roman" w:cs="Times New Roman"/>
          <w:sz w:val="28"/>
          <w:szCs w:val="28"/>
        </w:rPr>
        <w:t xml:space="preserve">Разработчики Конкурса и ответственные за провед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C15F8">
        <w:rPr>
          <w:rFonts w:ascii="Times New Roman" w:hAnsi="Times New Roman" w:cs="Times New Roman"/>
          <w:sz w:val="28"/>
          <w:szCs w:val="28"/>
        </w:rPr>
        <w:t xml:space="preserve"> </w:t>
      </w:r>
      <w:r w:rsidRPr="00813CDF">
        <w:rPr>
          <w:rFonts w:ascii="Times New Roman" w:hAnsi="Times New Roman" w:cs="Times New Roman"/>
          <w:sz w:val="28"/>
          <w:szCs w:val="28"/>
        </w:rPr>
        <w:t>штаб воспитательной работы колледжа</w:t>
      </w:r>
      <w:r w:rsidR="002C15F8">
        <w:rPr>
          <w:rFonts w:ascii="Times New Roman" w:hAnsi="Times New Roman" w:cs="Times New Roman"/>
          <w:sz w:val="28"/>
          <w:szCs w:val="28"/>
        </w:rPr>
        <w:t>.</w:t>
      </w:r>
    </w:p>
    <w:p w14:paraId="45508FE0" w14:textId="77777777" w:rsidR="00CC0BBA" w:rsidRPr="005D1B64" w:rsidRDefault="006625C8" w:rsidP="006625C8">
      <w:pPr>
        <w:pStyle w:val="a9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360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15C">
        <w:rPr>
          <w:sz w:val="28"/>
          <w:szCs w:val="28"/>
        </w:rPr>
        <w:t xml:space="preserve">К участию в </w:t>
      </w:r>
      <w:r w:rsidR="00813CDF">
        <w:rPr>
          <w:sz w:val="28"/>
          <w:szCs w:val="28"/>
        </w:rPr>
        <w:t xml:space="preserve">Конкурсе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813CDF">
        <w:rPr>
          <w:sz w:val="28"/>
          <w:szCs w:val="28"/>
        </w:rPr>
        <w:t>всех учебных групп</w:t>
      </w:r>
      <w:r>
        <w:rPr>
          <w:sz w:val="28"/>
          <w:szCs w:val="28"/>
        </w:rPr>
        <w:t>, педагогические работники, мастера производственного обучения, другие сотрудники Колледжа.</w:t>
      </w:r>
      <w:r w:rsidR="003E7DC7">
        <w:rPr>
          <w:sz w:val="28"/>
          <w:szCs w:val="28"/>
        </w:rPr>
        <w:t xml:space="preserve"> Поощряется участие родителей/законных представителей обучающихся.</w:t>
      </w:r>
    </w:p>
    <w:p w14:paraId="3EAC6EA0" w14:textId="77777777" w:rsidR="00DC146C" w:rsidRDefault="006625C8" w:rsidP="002C15F8">
      <w:pPr>
        <w:pStyle w:val="a9"/>
        <w:numPr>
          <w:ilvl w:val="0"/>
          <w:numId w:val="5"/>
        </w:numPr>
        <w:tabs>
          <w:tab w:val="left" w:pos="142"/>
          <w:tab w:val="left" w:pos="567"/>
        </w:tabs>
        <w:spacing w:before="0" w:beforeAutospacing="0" w:after="0" w:afterAutospacing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>
        <w:rPr>
          <w:sz w:val="28"/>
          <w:szCs w:val="28"/>
        </w:rPr>
        <w:t>4 дека</w:t>
      </w:r>
      <w:r w:rsidR="00692A88" w:rsidRPr="00692A88">
        <w:rPr>
          <w:sz w:val="28"/>
          <w:szCs w:val="28"/>
        </w:rPr>
        <w:t xml:space="preserve">бря </w:t>
      </w:r>
      <w:r w:rsidR="005E199D" w:rsidRPr="00692A88">
        <w:rPr>
          <w:sz w:val="28"/>
          <w:szCs w:val="28"/>
        </w:rPr>
        <w:t xml:space="preserve">по </w:t>
      </w:r>
      <w:r>
        <w:rPr>
          <w:sz w:val="28"/>
          <w:szCs w:val="28"/>
        </w:rPr>
        <w:t>21</w:t>
      </w:r>
      <w:r w:rsidR="00692A88" w:rsidRPr="00692A88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 w:rsidR="00946596" w:rsidRPr="00692A88">
        <w:rPr>
          <w:sz w:val="28"/>
          <w:szCs w:val="28"/>
        </w:rPr>
        <w:t>3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0" w:name="_Hlk98402733"/>
      <w:r w:rsidR="00492731" w:rsidRPr="00692A88">
        <w:rPr>
          <w:sz w:val="28"/>
          <w:szCs w:val="28"/>
        </w:rPr>
        <w:t xml:space="preserve">г. </w:t>
      </w:r>
      <w:r w:rsidR="00CC0BBA" w:rsidRPr="00692A88">
        <w:rPr>
          <w:sz w:val="28"/>
          <w:szCs w:val="28"/>
        </w:rPr>
        <w:t xml:space="preserve">Ярославль, 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0"/>
      <w:r w:rsidR="00210E65" w:rsidRPr="00692A88">
        <w:rPr>
          <w:sz w:val="28"/>
          <w:szCs w:val="28"/>
        </w:rPr>
        <w:t xml:space="preserve"> ул. Угличская, д.24</w:t>
      </w:r>
      <w:r w:rsidR="00DD1FE5" w:rsidRPr="00692A88">
        <w:rPr>
          <w:sz w:val="28"/>
          <w:szCs w:val="28"/>
        </w:rPr>
        <w:t xml:space="preserve"> (корпус 2)</w:t>
      </w:r>
      <w:r w:rsidR="00514ABE">
        <w:rPr>
          <w:sz w:val="28"/>
          <w:szCs w:val="28"/>
        </w:rPr>
        <w:t>.</w:t>
      </w:r>
    </w:p>
    <w:p w14:paraId="781CB954" w14:textId="77777777" w:rsidR="006625C8" w:rsidRDefault="006625C8" w:rsidP="006625C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 xml:space="preserve">5.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Конкурса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>
        <w:rPr>
          <w:rFonts w:ascii="Times New Roman" w:hAnsi="Times New Roman" w:cs="Times New Roman"/>
          <w:sz w:val="28"/>
          <w:szCs w:val="28"/>
        </w:rPr>
        <w:t>Оформление кабинетов осуществляется в соответствии с приказом о закреплении ответственных за учебные кабинеты и мастерские. Кабинеты сотрудников колледжа украшаются в соответствии с рабочими местами.</w:t>
      </w:r>
    </w:p>
    <w:p w14:paraId="00FEB71E" w14:textId="77777777" w:rsidR="006625C8" w:rsidRDefault="006625C8" w:rsidP="006625C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6C3A715" w14:textId="77777777" w:rsidR="006625C8" w:rsidRDefault="006625C8" w:rsidP="006625C8">
      <w:pPr>
        <w:pStyle w:val="a9"/>
        <w:tabs>
          <w:tab w:val="left" w:pos="9180"/>
        </w:tabs>
        <w:spacing w:before="0" w:beforeAutospacing="0" w:after="0" w:afterAutospacing="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ПРОВЕДЕНИЯ КОНКУРСА</w:t>
      </w:r>
    </w:p>
    <w:p w14:paraId="67FCD9E5" w14:textId="77777777" w:rsidR="006625C8" w:rsidRPr="006625C8" w:rsidRDefault="006625C8" w:rsidP="0066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C8">
        <w:rPr>
          <w:rFonts w:ascii="Times New Roman" w:hAnsi="Times New Roman" w:cs="Times New Roman"/>
          <w:b/>
          <w:sz w:val="28"/>
          <w:szCs w:val="28"/>
        </w:rPr>
        <w:t>1-й этап</w:t>
      </w:r>
      <w:r w:rsidRPr="006625C8">
        <w:rPr>
          <w:rFonts w:ascii="Times New Roman" w:hAnsi="Times New Roman" w:cs="Times New Roman"/>
          <w:sz w:val="28"/>
          <w:szCs w:val="28"/>
        </w:rPr>
        <w:t xml:space="preserve"> – оформление кабинетов с 04 по 08 декабря 2023 года.</w:t>
      </w:r>
    </w:p>
    <w:p w14:paraId="6A4019A7" w14:textId="77777777" w:rsidR="006625C8" w:rsidRDefault="006625C8" w:rsidP="0066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C8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344A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ход</w:t>
      </w:r>
      <w:r w:rsidRPr="00344A4E">
        <w:rPr>
          <w:rFonts w:ascii="Times New Roman" w:hAnsi="Times New Roman" w:cs="Times New Roman"/>
          <w:sz w:val="28"/>
          <w:szCs w:val="28"/>
        </w:rPr>
        <w:t xml:space="preserve"> кабинетов членами жюри конкурса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4A4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344A4E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44A4E">
        <w:rPr>
          <w:rFonts w:ascii="Times New Roman" w:hAnsi="Times New Roman" w:cs="Times New Roman"/>
          <w:sz w:val="28"/>
          <w:szCs w:val="28"/>
        </w:rPr>
        <w:t xml:space="preserve"> года, определение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44A4E">
        <w:rPr>
          <w:rFonts w:ascii="Times New Roman" w:hAnsi="Times New Roman" w:cs="Times New Roman"/>
          <w:sz w:val="28"/>
          <w:szCs w:val="28"/>
        </w:rPr>
        <w:t>.</w:t>
      </w:r>
    </w:p>
    <w:p w14:paraId="38251859" w14:textId="5A9B63F2" w:rsidR="006625C8" w:rsidRDefault="006625C8" w:rsidP="0066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92">
        <w:rPr>
          <w:rFonts w:ascii="Times New Roman" w:hAnsi="Times New Roman" w:cs="Times New Roman"/>
          <w:b/>
          <w:sz w:val="28"/>
          <w:szCs w:val="28"/>
        </w:rPr>
        <w:t>3-й этап</w:t>
      </w:r>
      <w:r w:rsidRPr="00344A4E">
        <w:rPr>
          <w:rFonts w:ascii="Times New Roman" w:hAnsi="Times New Roman" w:cs="Times New Roman"/>
          <w:sz w:val="28"/>
          <w:szCs w:val="28"/>
        </w:rPr>
        <w:t xml:space="preserve"> – организация работы по снятию праздничн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5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026E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4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44A4E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 2024 </w:t>
      </w:r>
      <w:r w:rsidRPr="00344A4E">
        <w:rPr>
          <w:rFonts w:ascii="Times New Roman" w:hAnsi="Times New Roman" w:cs="Times New Roman"/>
          <w:sz w:val="28"/>
          <w:szCs w:val="28"/>
        </w:rPr>
        <w:t>года.</w:t>
      </w:r>
    </w:p>
    <w:p w14:paraId="37FEA11A" w14:textId="77777777" w:rsidR="00375292" w:rsidRDefault="00375292" w:rsidP="0037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7456E" w14:textId="77777777" w:rsidR="00375292" w:rsidRDefault="00375292" w:rsidP="003752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92">
        <w:rPr>
          <w:rFonts w:ascii="Times New Roman" w:hAnsi="Times New Roman" w:cs="Times New Roman"/>
          <w:b/>
          <w:sz w:val="28"/>
          <w:szCs w:val="28"/>
        </w:rPr>
        <w:t xml:space="preserve">5. УСЛОВИЯ ПРОВЕДЕНИЯ И </w:t>
      </w:r>
    </w:p>
    <w:p w14:paraId="00AF556C" w14:textId="77777777" w:rsidR="00375292" w:rsidRDefault="00375292" w:rsidP="003752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92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А</w:t>
      </w:r>
    </w:p>
    <w:p w14:paraId="2294A633" w14:textId="1965C77B" w:rsidR="00375292" w:rsidRPr="00C43F66" w:rsidRDefault="00375292" w:rsidP="00FE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66">
        <w:rPr>
          <w:rFonts w:ascii="Times New Roman" w:hAnsi="Times New Roman" w:cs="Times New Roman"/>
          <w:sz w:val="28"/>
          <w:szCs w:val="28"/>
        </w:rPr>
        <w:tab/>
        <w:t>Жюри оценивает оформление кабинета в указанные сроки, дополнение украшений кабинета посл</w:t>
      </w:r>
      <w:r>
        <w:rPr>
          <w:rFonts w:ascii="Times New Roman" w:hAnsi="Times New Roman" w:cs="Times New Roman"/>
          <w:sz w:val="28"/>
          <w:szCs w:val="28"/>
        </w:rPr>
        <w:t>е просмотра жюри не оценивается;</w:t>
      </w:r>
    </w:p>
    <w:p w14:paraId="3BB8C207" w14:textId="77777777" w:rsidR="00375292" w:rsidRPr="00C43F66" w:rsidRDefault="00375292" w:rsidP="00FE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66">
        <w:rPr>
          <w:rFonts w:ascii="Times New Roman" w:hAnsi="Times New Roman" w:cs="Times New Roman"/>
          <w:sz w:val="28"/>
          <w:szCs w:val="28"/>
        </w:rPr>
        <w:t>•</w:t>
      </w:r>
      <w:r w:rsidRPr="00C43F66">
        <w:rPr>
          <w:rFonts w:ascii="Times New Roman" w:hAnsi="Times New Roman" w:cs="Times New Roman"/>
          <w:sz w:val="28"/>
          <w:szCs w:val="28"/>
        </w:rPr>
        <w:tab/>
        <w:t xml:space="preserve">Оформление кабинета должно представлять собой целостную картину </w:t>
      </w:r>
      <w:r>
        <w:rPr>
          <w:rFonts w:ascii="Times New Roman" w:hAnsi="Times New Roman" w:cs="Times New Roman"/>
          <w:sz w:val="28"/>
          <w:szCs w:val="28"/>
        </w:rPr>
        <w:t>(свой стиль и концепцию);</w:t>
      </w:r>
    </w:p>
    <w:p w14:paraId="39F855AB" w14:textId="77777777" w:rsidR="00375292" w:rsidRDefault="00375292" w:rsidP="00FE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66">
        <w:rPr>
          <w:rFonts w:ascii="Times New Roman" w:hAnsi="Times New Roman" w:cs="Times New Roman"/>
          <w:sz w:val="28"/>
          <w:szCs w:val="28"/>
        </w:rPr>
        <w:t>•</w:t>
      </w:r>
      <w:r w:rsidRPr="00C43F66">
        <w:rPr>
          <w:rFonts w:ascii="Times New Roman" w:hAnsi="Times New Roman" w:cs="Times New Roman"/>
          <w:sz w:val="28"/>
          <w:szCs w:val="28"/>
        </w:rPr>
        <w:tab/>
        <w:t xml:space="preserve">В оформлении кабинета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C43F66">
        <w:rPr>
          <w:rFonts w:ascii="Times New Roman" w:hAnsi="Times New Roman" w:cs="Times New Roman"/>
          <w:sz w:val="28"/>
          <w:szCs w:val="28"/>
        </w:rPr>
        <w:t xml:space="preserve"> сочетаться как готовые украшения, так и </w:t>
      </w:r>
      <w:r>
        <w:rPr>
          <w:rFonts w:ascii="Times New Roman" w:hAnsi="Times New Roman" w:cs="Times New Roman"/>
          <w:sz w:val="28"/>
          <w:szCs w:val="28"/>
        </w:rPr>
        <w:t>изготовленные</w:t>
      </w:r>
      <w:r w:rsidRPr="00C43F66">
        <w:rPr>
          <w:rFonts w:ascii="Times New Roman" w:hAnsi="Times New Roman" w:cs="Times New Roman"/>
          <w:sz w:val="28"/>
          <w:szCs w:val="28"/>
        </w:rPr>
        <w:t xml:space="preserve"> собственноруч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3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B53C5" w14:textId="77777777" w:rsidR="00375292" w:rsidRDefault="00375292" w:rsidP="00FE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66">
        <w:rPr>
          <w:rFonts w:ascii="Times New Roman" w:hAnsi="Times New Roman" w:cs="Times New Roman"/>
          <w:sz w:val="28"/>
          <w:szCs w:val="28"/>
        </w:rPr>
        <w:t>•</w:t>
      </w:r>
      <w:r w:rsidRPr="00C43F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оформлении учебных и рабочих кабинетов, мастерских ЗАПРЕЩАЕТСЯ использование скотча и любых элементов крепления, которые могут нанести повреждение при монтаже /демонтаже.</w:t>
      </w:r>
    </w:p>
    <w:p w14:paraId="72C96D74" w14:textId="77777777" w:rsidR="00375292" w:rsidRDefault="00375292" w:rsidP="00FE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81">
        <w:rPr>
          <w:rFonts w:ascii="Times New Roman" w:hAnsi="Times New Roman" w:cs="Times New Roman"/>
          <w:sz w:val="28"/>
          <w:szCs w:val="28"/>
        </w:rPr>
        <w:t>•</w:t>
      </w:r>
      <w:r w:rsidRPr="00C87381">
        <w:rPr>
          <w:rFonts w:ascii="Times New Roman" w:hAnsi="Times New Roman" w:cs="Times New Roman"/>
          <w:sz w:val="28"/>
          <w:szCs w:val="28"/>
        </w:rPr>
        <w:tab/>
      </w:r>
      <w:r w:rsidRPr="00C43F66">
        <w:rPr>
          <w:rFonts w:ascii="Times New Roman" w:hAnsi="Times New Roman" w:cs="Times New Roman"/>
          <w:sz w:val="28"/>
          <w:szCs w:val="28"/>
        </w:rPr>
        <w:t>Оформление кабинета</w:t>
      </w:r>
      <w:r w:rsidRPr="00C87381">
        <w:rPr>
          <w:rFonts w:ascii="Times New Roman" w:hAnsi="Times New Roman" w:cs="Times New Roman"/>
          <w:sz w:val="28"/>
          <w:szCs w:val="28"/>
        </w:rPr>
        <w:t xml:space="preserve"> </w:t>
      </w:r>
      <w:r w:rsidRPr="00C43F66">
        <w:rPr>
          <w:rFonts w:ascii="Times New Roman" w:hAnsi="Times New Roman" w:cs="Times New Roman"/>
          <w:sz w:val="28"/>
          <w:szCs w:val="28"/>
        </w:rPr>
        <w:t>должно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безопасности, правилам пожарной безопасности.</w:t>
      </w:r>
    </w:p>
    <w:p w14:paraId="3D2D2E5B" w14:textId="77777777" w:rsidR="00FE2F53" w:rsidRDefault="00FE2F53" w:rsidP="00375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A1F04" w14:textId="77777777" w:rsidR="00375292" w:rsidRPr="00375292" w:rsidRDefault="00375292" w:rsidP="003752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92">
        <w:rPr>
          <w:rFonts w:ascii="Times New Roman" w:hAnsi="Times New Roman" w:cs="Times New Roman"/>
          <w:b/>
          <w:sz w:val="28"/>
          <w:szCs w:val="28"/>
        </w:rPr>
        <w:t>6. КРИТЕРИИ ОЦЕНКИ</w:t>
      </w:r>
    </w:p>
    <w:p w14:paraId="3C77FD24" w14:textId="77777777" w:rsidR="00FE2F53" w:rsidRDefault="00375292" w:rsidP="00FE2F5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проводится жюри К</w:t>
      </w:r>
      <w:r w:rsidRPr="00411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курса по следующим критериям:</w:t>
      </w:r>
    </w:p>
    <w:p w14:paraId="752ACAEF" w14:textId="77777777" w:rsidR="00FE2F53" w:rsidRDefault="00375292" w:rsidP="00FE2F5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</w:t>
      </w:r>
      <w:r w:rsidRPr="00411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ие кабинета в едином сти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тиль/концепция)</w:t>
      </w:r>
      <w:r w:rsidRPr="00411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9986CF5" w14:textId="77777777" w:rsidR="00FE2F53" w:rsidRDefault="00375292" w:rsidP="00FE2F5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Наличие символов года</w:t>
      </w:r>
      <w:r w:rsidR="00FE2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FE2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 года;</w:t>
      </w:r>
    </w:p>
    <w:p w14:paraId="5F53CA3D" w14:textId="77777777" w:rsidR="00FE2F53" w:rsidRDefault="00375292" w:rsidP="00FE2F5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Э</w:t>
      </w:r>
      <w:r w:rsidRPr="00C873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тичность композиции</w:t>
      </w:r>
      <w:r w:rsidR="00FE2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873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411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гинальность дизайна оформления (сюжетная линия);</w:t>
      </w:r>
    </w:p>
    <w:p w14:paraId="2122B517" w14:textId="291D2CFE" w:rsidR="00375292" w:rsidRPr="00411AD3" w:rsidRDefault="00375292" w:rsidP="00FE2F5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ответствие требованиям безопасности, правилам пожарной безопасности</w:t>
      </w:r>
      <w:r w:rsidRPr="00411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B8A088C" w14:textId="77777777" w:rsidR="00375292" w:rsidRDefault="00375292" w:rsidP="00FE2F5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E372DE9" w14:textId="77777777" w:rsidR="00375292" w:rsidRDefault="00375292" w:rsidP="00FE2F5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ПРЕДЕЛЕНИЕ ПОБЕДИТЕЛЕЙ КОНКУРСА</w:t>
      </w:r>
    </w:p>
    <w:p w14:paraId="15E92102" w14:textId="441AF5F8" w:rsidR="00375292" w:rsidRDefault="00375292" w:rsidP="00FE2F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ведение итогов конкурса</w:t>
      </w:r>
      <w:r w:rsidR="00FE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1 декабря 2023</w:t>
      </w:r>
      <w:r w:rsidR="00E5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4F12B018" w14:textId="7FDB8362" w:rsidR="00375292" w:rsidRDefault="00375292" w:rsidP="003752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бедители конкурса (1,</w:t>
      </w:r>
      <w:r w:rsidR="00FE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 место) определяются по наибольшему количеству набранных баллов</w:t>
      </w:r>
      <w:r w:rsidR="00FE2F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граждаются грамотами и ценными подарками.</w:t>
      </w:r>
    </w:p>
    <w:p w14:paraId="1AFA688E" w14:textId="75032DD3" w:rsidR="002528DF" w:rsidRDefault="00FE2F53" w:rsidP="00FE2F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528DF"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25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2528DF"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25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5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фициальном сообществе социальной сети «</w:t>
      </w:r>
      <w:proofErr w:type="spellStart"/>
      <w:r w:rsidR="0025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25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8E19968" w14:textId="6E67987E" w:rsidR="002528DF" w:rsidRPr="002528DF" w:rsidRDefault="00FE2F53" w:rsidP="003752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528DF" w:rsidRPr="002528DF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14:paraId="71C6F09D" w14:textId="4170C246" w:rsidR="002528DF" w:rsidRDefault="002528DF" w:rsidP="00252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FE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ицкая О.А., </w:t>
      </w:r>
      <w:r w:rsidR="00FE2F53">
        <w:rPr>
          <w:rFonts w:ascii="Times New Roman" w:hAnsi="Times New Roman" w:cs="Times New Roman"/>
          <w:sz w:val="28"/>
          <w:szCs w:val="28"/>
        </w:rPr>
        <w:t>директор колледжа</w:t>
      </w:r>
    </w:p>
    <w:p w14:paraId="78099BF6" w14:textId="77777777" w:rsidR="002528DF" w:rsidRDefault="002528DF" w:rsidP="00252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14:paraId="23B11FFC" w14:textId="526BCA73" w:rsidR="002528DF" w:rsidRPr="00FE2F53" w:rsidRDefault="002528DF" w:rsidP="00FE2F53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53">
        <w:rPr>
          <w:rFonts w:ascii="Times New Roman" w:hAnsi="Times New Roman" w:cs="Times New Roman"/>
          <w:sz w:val="28"/>
          <w:szCs w:val="28"/>
        </w:rPr>
        <w:t>Миколаенко Ж.В.</w:t>
      </w:r>
      <w:r w:rsidR="00FE2F53" w:rsidRPr="00FE2F53">
        <w:rPr>
          <w:rFonts w:ascii="Times New Roman" w:hAnsi="Times New Roman" w:cs="Times New Roman"/>
          <w:sz w:val="28"/>
          <w:szCs w:val="28"/>
        </w:rPr>
        <w:t>, заместитель директора по воспитательной работе</w:t>
      </w:r>
      <w:r w:rsidR="00FE2F53">
        <w:rPr>
          <w:rFonts w:ascii="Times New Roman" w:hAnsi="Times New Roman" w:cs="Times New Roman"/>
          <w:sz w:val="28"/>
          <w:szCs w:val="28"/>
        </w:rPr>
        <w:t>;</w:t>
      </w:r>
    </w:p>
    <w:p w14:paraId="5D24C483" w14:textId="0C426C9B" w:rsidR="002528DF" w:rsidRPr="00FE2F53" w:rsidRDefault="00FE2F53" w:rsidP="00FE2F53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53">
        <w:rPr>
          <w:rFonts w:ascii="Times New Roman" w:hAnsi="Times New Roman" w:cs="Times New Roman"/>
          <w:sz w:val="28"/>
          <w:szCs w:val="28"/>
        </w:rPr>
        <w:t xml:space="preserve">Малышева Ю.В., </w:t>
      </w:r>
      <w:r w:rsidR="002528DF" w:rsidRPr="00FE2F53">
        <w:rPr>
          <w:rFonts w:ascii="Times New Roman" w:hAnsi="Times New Roman" w:cs="Times New Roman"/>
          <w:sz w:val="28"/>
          <w:szCs w:val="28"/>
        </w:rPr>
        <w:t>советник директора по воспит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2528DF" w:rsidRPr="00FE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3B7BE" w14:textId="6B4D2D14" w:rsidR="002528DF" w:rsidRPr="00FE2F53" w:rsidRDefault="00FE2F53" w:rsidP="00FE2F53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53">
        <w:rPr>
          <w:rFonts w:ascii="Times New Roman" w:hAnsi="Times New Roman" w:cs="Times New Roman"/>
          <w:sz w:val="28"/>
          <w:szCs w:val="28"/>
        </w:rPr>
        <w:t xml:space="preserve">Клапышева Н.А., </w:t>
      </w:r>
      <w:r w:rsidR="002528DF" w:rsidRPr="00FE2F53">
        <w:rPr>
          <w:rFonts w:ascii="Times New Roman" w:hAnsi="Times New Roman" w:cs="Times New Roman"/>
          <w:sz w:val="28"/>
          <w:szCs w:val="28"/>
        </w:rPr>
        <w:t>председатель МК классных руков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528DF" w:rsidRPr="00FE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CF247" w14:textId="0AC75001" w:rsidR="002528DF" w:rsidRPr="00FE2F53" w:rsidRDefault="00FE2F53" w:rsidP="00FE2F53">
      <w:pPr>
        <w:pStyle w:val="a7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F53">
        <w:rPr>
          <w:rFonts w:ascii="Times New Roman" w:hAnsi="Times New Roman" w:cs="Times New Roman"/>
          <w:sz w:val="28"/>
          <w:szCs w:val="28"/>
        </w:rPr>
        <w:t xml:space="preserve">Абрамова Е.С., </w:t>
      </w:r>
      <w:r w:rsidR="002528DF" w:rsidRPr="00FE2F53">
        <w:rPr>
          <w:rFonts w:ascii="Times New Roman" w:hAnsi="Times New Roman" w:cs="Times New Roman"/>
          <w:sz w:val="28"/>
          <w:szCs w:val="28"/>
        </w:rPr>
        <w:t>заместитель директора по общим вопросам 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8DF" w:rsidRPr="00FE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29D31" w14:textId="77777777" w:rsidR="00FE2F53" w:rsidRDefault="00FE2F53" w:rsidP="002528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EF92B77" w14:textId="1B54F408" w:rsidR="002528DF" w:rsidRDefault="002528DF" w:rsidP="002528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7243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14:paraId="58052874" w14:textId="77777777" w:rsidR="003E7DC7" w:rsidRDefault="003E7DC7" w:rsidP="002528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FC7DE5" w14:textId="77777777" w:rsidR="002528DF" w:rsidRPr="00E15582" w:rsidRDefault="002528DF" w:rsidP="00FE2F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582">
        <w:rPr>
          <w:rFonts w:ascii="Times New Roman" w:hAnsi="Times New Roman" w:cs="Times New Roman"/>
          <w:sz w:val="28"/>
          <w:szCs w:val="28"/>
        </w:rPr>
        <w:t>Оргкомитет оставляет за собой право вносить изменения в настоящее Положение, с обязательным уведомлением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15582">
        <w:rPr>
          <w:rFonts w:ascii="Times New Roman" w:hAnsi="Times New Roman" w:cs="Times New Roman"/>
          <w:sz w:val="28"/>
          <w:szCs w:val="28"/>
        </w:rPr>
        <w:t>.</w:t>
      </w:r>
    </w:p>
    <w:p w14:paraId="6C768C29" w14:textId="77777777" w:rsidR="002528DF" w:rsidRDefault="002528DF" w:rsidP="00FE2F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582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Pr="00E15582">
        <w:rPr>
          <w:rFonts w:ascii="Times New Roman" w:hAnsi="Times New Roman" w:cs="Times New Roman"/>
          <w:sz w:val="28"/>
          <w:szCs w:val="28"/>
        </w:rPr>
        <w:t xml:space="preserve"> подразумевает знакомство и согласие с д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5582">
        <w:rPr>
          <w:rFonts w:ascii="Times New Roman" w:hAnsi="Times New Roman" w:cs="Times New Roman"/>
          <w:sz w:val="28"/>
          <w:szCs w:val="28"/>
        </w:rPr>
        <w:t>оложением.</w:t>
      </w:r>
    </w:p>
    <w:p w14:paraId="1AEBF629" w14:textId="77777777" w:rsidR="002528DF" w:rsidRPr="00597243" w:rsidRDefault="002528DF" w:rsidP="0025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F40B5" w14:textId="77777777" w:rsidR="005213FD" w:rsidRDefault="005213F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20725A57" w14:textId="77777777"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07560" w14:textId="77777777"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3BF70" w14:textId="77777777"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12DD" w:rsidRPr="001C2945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65B4" w14:textId="77777777" w:rsidR="00D902D5" w:rsidRDefault="00D902D5" w:rsidP="005D7E25">
      <w:pPr>
        <w:spacing w:after="0" w:line="240" w:lineRule="auto"/>
      </w:pPr>
      <w:r>
        <w:separator/>
      </w:r>
    </w:p>
  </w:endnote>
  <w:endnote w:type="continuationSeparator" w:id="0">
    <w:p w14:paraId="5CD0A756" w14:textId="77777777" w:rsidR="00D902D5" w:rsidRDefault="00D902D5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744F3AA9" w14:textId="77777777" w:rsidR="00EC361C" w:rsidRDefault="00B57117">
        <w:pPr>
          <w:pStyle w:val="a5"/>
          <w:jc w:val="center"/>
        </w:pPr>
        <w:r>
          <w:fldChar w:fldCharType="begin"/>
        </w:r>
        <w:r w:rsidR="00EC361C">
          <w:instrText>PAGE   \* MERGEFORMAT</w:instrText>
        </w:r>
        <w:r>
          <w:fldChar w:fldCharType="separate"/>
        </w:r>
        <w:r w:rsidR="009B6B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8A6A78" w14:textId="77777777" w:rsidR="00EC361C" w:rsidRDefault="00EC3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C46B" w14:textId="77777777" w:rsidR="00D902D5" w:rsidRDefault="00D902D5" w:rsidP="005D7E25">
      <w:pPr>
        <w:spacing w:after="0" w:line="240" w:lineRule="auto"/>
      </w:pPr>
      <w:r>
        <w:separator/>
      </w:r>
    </w:p>
  </w:footnote>
  <w:footnote w:type="continuationSeparator" w:id="0">
    <w:p w14:paraId="384763AF" w14:textId="77777777" w:rsidR="00D902D5" w:rsidRDefault="00D902D5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721A" w14:textId="5D85B790" w:rsidR="00EC361C" w:rsidRDefault="002C15F8" w:rsidP="002C15F8">
    <w:pPr>
      <w:pStyle w:val="a3"/>
      <w:ind w:left="-567" w:right="-142"/>
    </w:pPr>
    <w:r>
      <w:t xml:space="preserve">                                </w:t>
    </w:r>
    <w:r w:rsidR="00EC361C">
      <w:rPr>
        <w:noProof/>
        <w:lang w:eastAsia="ru-RU"/>
      </w:rPr>
      <w:drawing>
        <wp:inline distT="0" distB="0" distL="0" distR="0" wp14:anchorId="0F0D5C92" wp14:editId="0EA50E3B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</w:t>
    </w:r>
    <w:r w:rsidR="00EC361C">
      <w:rPr>
        <w:noProof/>
        <w:lang w:eastAsia="ru-RU"/>
      </w:rPr>
      <w:drawing>
        <wp:inline distT="0" distB="0" distL="0" distR="0" wp14:anchorId="6D1FA1F5" wp14:editId="71951A81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9FD26" w14:textId="77777777" w:rsidR="00EC361C" w:rsidRDefault="00EC361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29E5" w14:textId="77777777" w:rsidR="00EC361C" w:rsidRDefault="00EC361C" w:rsidP="002C15F8">
    <w:pPr>
      <w:pStyle w:val="a3"/>
      <w:ind w:left="-567" w:right="-142"/>
      <w:jc w:val="center"/>
    </w:pPr>
    <w:r>
      <w:rPr>
        <w:noProof/>
        <w:lang w:eastAsia="ru-RU"/>
      </w:rPr>
      <w:drawing>
        <wp:inline distT="0" distB="0" distL="0" distR="0" wp14:anchorId="0026B34A" wp14:editId="67B8CB1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75312F6" wp14:editId="090B29AF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E6C0834"/>
    <w:multiLevelType w:val="hybridMultilevel"/>
    <w:tmpl w:val="CB3A1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489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170D2E"/>
    <w:multiLevelType w:val="multilevel"/>
    <w:tmpl w:val="961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0B06"/>
    <w:multiLevelType w:val="hybridMultilevel"/>
    <w:tmpl w:val="079A0A4A"/>
    <w:lvl w:ilvl="0" w:tplc="0DFCD7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80D13AB"/>
    <w:multiLevelType w:val="hybridMultilevel"/>
    <w:tmpl w:val="7728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70A017F"/>
    <w:multiLevelType w:val="hybridMultilevel"/>
    <w:tmpl w:val="486A8226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3"/>
  </w:num>
  <w:num w:numId="3">
    <w:abstractNumId w:val="25"/>
  </w:num>
  <w:num w:numId="4">
    <w:abstractNumId w:val="2"/>
  </w:num>
  <w:num w:numId="5">
    <w:abstractNumId w:val="10"/>
  </w:num>
  <w:num w:numId="6">
    <w:abstractNumId w:val="8"/>
  </w:num>
  <w:num w:numId="7">
    <w:abstractNumId w:val="31"/>
  </w:num>
  <w:num w:numId="8">
    <w:abstractNumId w:val="24"/>
  </w:num>
  <w:num w:numId="9">
    <w:abstractNumId w:val="1"/>
  </w:num>
  <w:num w:numId="10">
    <w:abstractNumId w:val="7"/>
  </w:num>
  <w:num w:numId="11">
    <w:abstractNumId w:val="11"/>
  </w:num>
  <w:num w:numId="12">
    <w:abstractNumId w:val="19"/>
  </w:num>
  <w:num w:numId="13">
    <w:abstractNumId w:val="12"/>
  </w:num>
  <w:num w:numId="14">
    <w:abstractNumId w:val="18"/>
  </w:num>
  <w:num w:numId="15">
    <w:abstractNumId w:val="26"/>
  </w:num>
  <w:num w:numId="16">
    <w:abstractNumId w:val="20"/>
  </w:num>
  <w:num w:numId="17">
    <w:abstractNumId w:val="17"/>
  </w:num>
  <w:num w:numId="18">
    <w:abstractNumId w:val="32"/>
  </w:num>
  <w:num w:numId="19">
    <w:abstractNumId w:val="15"/>
  </w:num>
  <w:num w:numId="20">
    <w:abstractNumId w:val="16"/>
  </w:num>
  <w:num w:numId="21">
    <w:abstractNumId w:val="14"/>
  </w:num>
  <w:num w:numId="22">
    <w:abstractNumId w:val="23"/>
  </w:num>
  <w:num w:numId="23">
    <w:abstractNumId w:val="4"/>
  </w:num>
  <w:num w:numId="24">
    <w:abstractNumId w:val="0"/>
  </w:num>
  <w:num w:numId="25">
    <w:abstractNumId w:val="29"/>
  </w:num>
  <w:num w:numId="26">
    <w:abstractNumId w:val="22"/>
  </w:num>
  <w:num w:numId="27">
    <w:abstractNumId w:val="27"/>
  </w:num>
  <w:num w:numId="28">
    <w:abstractNumId w:val="28"/>
  </w:num>
  <w:num w:numId="29">
    <w:abstractNumId w:val="30"/>
  </w:num>
  <w:num w:numId="30">
    <w:abstractNumId w:val="21"/>
  </w:num>
  <w:num w:numId="31">
    <w:abstractNumId w:val="6"/>
  </w:num>
  <w:num w:numId="32">
    <w:abstractNumId w:val="13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0350E"/>
    <w:rsid w:val="00005DD8"/>
    <w:rsid w:val="000120F1"/>
    <w:rsid w:val="000139C5"/>
    <w:rsid w:val="00013FF6"/>
    <w:rsid w:val="00014A3B"/>
    <w:rsid w:val="0002167A"/>
    <w:rsid w:val="0002232F"/>
    <w:rsid w:val="0002341A"/>
    <w:rsid w:val="00026017"/>
    <w:rsid w:val="000358FE"/>
    <w:rsid w:val="00036B9B"/>
    <w:rsid w:val="00036BB4"/>
    <w:rsid w:val="00037BEA"/>
    <w:rsid w:val="0004272E"/>
    <w:rsid w:val="000435E8"/>
    <w:rsid w:val="00046A4C"/>
    <w:rsid w:val="0004769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3695"/>
    <w:rsid w:val="00095CBD"/>
    <w:rsid w:val="000A18BC"/>
    <w:rsid w:val="000A1A79"/>
    <w:rsid w:val="000B2396"/>
    <w:rsid w:val="000B5BAE"/>
    <w:rsid w:val="000B62F9"/>
    <w:rsid w:val="000C0FF8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F13E1"/>
    <w:rsid w:val="000F2FC5"/>
    <w:rsid w:val="000F51A2"/>
    <w:rsid w:val="000F5F6E"/>
    <w:rsid w:val="00103FDC"/>
    <w:rsid w:val="00107E4F"/>
    <w:rsid w:val="00110D86"/>
    <w:rsid w:val="00113313"/>
    <w:rsid w:val="00114D51"/>
    <w:rsid w:val="0012092C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B20"/>
    <w:rsid w:val="001602F2"/>
    <w:rsid w:val="001673A8"/>
    <w:rsid w:val="00172BE4"/>
    <w:rsid w:val="00174591"/>
    <w:rsid w:val="00175694"/>
    <w:rsid w:val="00177009"/>
    <w:rsid w:val="0018057F"/>
    <w:rsid w:val="00182726"/>
    <w:rsid w:val="0018275E"/>
    <w:rsid w:val="00187BDB"/>
    <w:rsid w:val="001942DF"/>
    <w:rsid w:val="00194AFF"/>
    <w:rsid w:val="001967FD"/>
    <w:rsid w:val="001A0B31"/>
    <w:rsid w:val="001A115C"/>
    <w:rsid w:val="001A1794"/>
    <w:rsid w:val="001B0540"/>
    <w:rsid w:val="001B3C92"/>
    <w:rsid w:val="001B6D72"/>
    <w:rsid w:val="001C2945"/>
    <w:rsid w:val="001C2996"/>
    <w:rsid w:val="001C58DF"/>
    <w:rsid w:val="001C664A"/>
    <w:rsid w:val="001D2A2A"/>
    <w:rsid w:val="001E02CF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360C2"/>
    <w:rsid w:val="0024360A"/>
    <w:rsid w:val="00246A12"/>
    <w:rsid w:val="00250BE3"/>
    <w:rsid w:val="0025200B"/>
    <w:rsid w:val="002528DF"/>
    <w:rsid w:val="00253D0C"/>
    <w:rsid w:val="00253D64"/>
    <w:rsid w:val="002541A3"/>
    <w:rsid w:val="0025563D"/>
    <w:rsid w:val="00261313"/>
    <w:rsid w:val="00265D12"/>
    <w:rsid w:val="00266EDE"/>
    <w:rsid w:val="0026783A"/>
    <w:rsid w:val="002714EA"/>
    <w:rsid w:val="002742D8"/>
    <w:rsid w:val="00275B86"/>
    <w:rsid w:val="00277CCB"/>
    <w:rsid w:val="00281250"/>
    <w:rsid w:val="002910F4"/>
    <w:rsid w:val="002913BA"/>
    <w:rsid w:val="00291A25"/>
    <w:rsid w:val="00293461"/>
    <w:rsid w:val="002937D9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15F8"/>
    <w:rsid w:val="002C626A"/>
    <w:rsid w:val="002D4A9A"/>
    <w:rsid w:val="002E61DE"/>
    <w:rsid w:val="002F0339"/>
    <w:rsid w:val="002F5AB9"/>
    <w:rsid w:val="002F69E9"/>
    <w:rsid w:val="003020E7"/>
    <w:rsid w:val="00304EEA"/>
    <w:rsid w:val="003058E9"/>
    <w:rsid w:val="003078DC"/>
    <w:rsid w:val="0031202D"/>
    <w:rsid w:val="00320A82"/>
    <w:rsid w:val="00322B36"/>
    <w:rsid w:val="003251F0"/>
    <w:rsid w:val="00332C7E"/>
    <w:rsid w:val="0034096F"/>
    <w:rsid w:val="00340CAF"/>
    <w:rsid w:val="00342DBC"/>
    <w:rsid w:val="00352B3C"/>
    <w:rsid w:val="0035300F"/>
    <w:rsid w:val="0035305B"/>
    <w:rsid w:val="003562B4"/>
    <w:rsid w:val="0036485C"/>
    <w:rsid w:val="00364E60"/>
    <w:rsid w:val="003710AB"/>
    <w:rsid w:val="00375292"/>
    <w:rsid w:val="0037537D"/>
    <w:rsid w:val="00375860"/>
    <w:rsid w:val="00380459"/>
    <w:rsid w:val="003820E3"/>
    <w:rsid w:val="003915AD"/>
    <w:rsid w:val="00395E0A"/>
    <w:rsid w:val="00396652"/>
    <w:rsid w:val="00396E44"/>
    <w:rsid w:val="003A1581"/>
    <w:rsid w:val="003A279D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5F43"/>
    <w:rsid w:val="003E7DC7"/>
    <w:rsid w:val="003F09FF"/>
    <w:rsid w:val="003F2EC2"/>
    <w:rsid w:val="003F7B3C"/>
    <w:rsid w:val="00400A6B"/>
    <w:rsid w:val="00401F27"/>
    <w:rsid w:val="00406825"/>
    <w:rsid w:val="00406DB1"/>
    <w:rsid w:val="00412CAF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7BC7"/>
    <w:rsid w:val="00460FAF"/>
    <w:rsid w:val="004630A7"/>
    <w:rsid w:val="00465C17"/>
    <w:rsid w:val="00466E14"/>
    <w:rsid w:val="0047050D"/>
    <w:rsid w:val="00480ABE"/>
    <w:rsid w:val="0048211D"/>
    <w:rsid w:val="00484285"/>
    <w:rsid w:val="00485241"/>
    <w:rsid w:val="00485D29"/>
    <w:rsid w:val="004874F4"/>
    <w:rsid w:val="004900B2"/>
    <w:rsid w:val="004901F1"/>
    <w:rsid w:val="00490378"/>
    <w:rsid w:val="00490BC6"/>
    <w:rsid w:val="00492731"/>
    <w:rsid w:val="00496F52"/>
    <w:rsid w:val="004A00E7"/>
    <w:rsid w:val="004A21B8"/>
    <w:rsid w:val="004A3E21"/>
    <w:rsid w:val="004A4A87"/>
    <w:rsid w:val="004A7E97"/>
    <w:rsid w:val="004B0AB4"/>
    <w:rsid w:val="004B499C"/>
    <w:rsid w:val="004B6A1D"/>
    <w:rsid w:val="004B706D"/>
    <w:rsid w:val="004C1CFA"/>
    <w:rsid w:val="004C27B4"/>
    <w:rsid w:val="004C447C"/>
    <w:rsid w:val="004C57CF"/>
    <w:rsid w:val="004D2AC7"/>
    <w:rsid w:val="004D45E4"/>
    <w:rsid w:val="004D5289"/>
    <w:rsid w:val="004D553B"/>
    <w:rsid w:val="004D5EFC"/>
    <w:rsid w:val="004E39C4"/>
    <w:rsid w:val="004E583A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4F"/>
    <w:rsid w:val="005105CA"/>
    <w:rsid w:val="00511A4B"/>
    <w:rsid w:val="00511B3D"/>
    <w:rsid w:val="00514ABE"/>
    <w:rsid w:val="00520D51"/>
    <w:rsid w:val="005213FD"/>
    <w:rsid w:val="005219B8"/>
    <w:rsid w:val="00523308"/>
    <w:rsid w:val="00526A4E"/>
    <w:rsid w:val="005328A5"/>
    <w:rsid w:val="00534CDF"/>
    <w:rsid w:val="005414CF"/>
    <w:rsid w:val="0054325E"/>
    <w:rsid w:val="00546853"/>
    <w:rsid w:val="00546AC3"/>
    <w:rsid w:val="005538EB"/>
    <w:rsid w:val="00553FCB"/>
    <w:rsid w:val="00554E7E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519A"/>
    <w:rsid w:val="00585C0D"/>
    <w:rsid w:val="005905C6"/>
    <w:rsid w:val="00591C4F"/>
    <w:rsid w:val="00594639"/>
    <w:rsid w:val="005A2A58"/>
    <w:rsid w:val="005A2E76"/>
    <w:rsid w:val="005A441A"/>
    <w:rsid w:val="005A5150"/>
    <w:rsid w:val="005B728E"/>
    <w:rsid w:val="005C0EB9"/>
    <w:rsid w:val="005C38C8"/>
    <w:rsid w:val="005C4F59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E25"/>
    <w:rsid w:val="005E02F3"/>
    <w:rsid w:val="005E199D"/>
    <w:rsid w:val="005E279A"/>
    <w:rsid w:val="005E34E0"/>
    <w:rsid w:val="005E377C"/>
    <w:rsid w:val="005E548D"/>
    <w:rsid w:val="005E561C"/>
    <w:rsid w:val="005E5BCC"/>
    <w:rsid w:val="005E6EC6"/>
    <w:rsid w:val="005F251F"/>
    <w:rsid w:val="005F74FD"/>
    <w:rsid w:val="00601BF7"/>
    <w:rsid w:val="00605D59"/>
    <w:rsid w:val="006126ED"/>
    <w:rsid w:val="006160CC"/>
    <w:rsid w:val="0062171F"/>
    <w:rsid w:val="00621722"/>
    <w:rsid w:val="00625664"/>
    <w:rsid w:val="00625E45"/>
    <w:rsid w:val="006406F9"/>
    <w:rsid w:val="006468AC"/>
    <w:rsid w:val="0065589B"/>
    <w:rsid w:val="00656CA6"/>
    <w:rsid w:val="00657A8D"/>
    <w:rsid w:val="00657B91"/>
    <w:rsid w:val="0066209F"/>
    <w:rsid w:val="006625C8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B6C6E"/>
    <w:rsid w:val="006C04F0"/>
    <w:rsid w:val="006C14A2"/>
    <w:rsid w:val="006C23A5"/>
    <w:rsid w:val="006C33F1"/>
    <w:rsid w:val="006C66E9"/>
    <w:rsid w:val="006D39AE"/>
    <w:rsid w:val="006D629B"/>
    <w:rsid w:val="006E100D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2086B"/>
    <w:rsid w:val="00724513"/>
    <w:rsid w:val="0072487A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A0E10"/>
    <w:rsid w:val="007A2AD0"/>
    <w:rsid w:val="007A3B08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E2475"/>
    <w:rsid w:val="007E4C09"/>
    <w:rsid w:val="007E6945"/>
    <w:rsid w:val="007E6D32"/>
    <w:rsid w:val="007F53F5"/>
    <w:rsid w:val="00804A0A"/>
    <w:rsid w:val="00805570"/>
    <w:rsid w:val="00813CDF"/>
    <w:rsid w:val="008239E4"/>
    <w:rsid w:val="0082605F"/>
    <w:rsid w:val="00827B6F"/>
    <w:rsid w:val="00833172"/>
    <w:rsid w:val="00834D11"/>
    <w:rsid w:val="008350B9"/>
    <w:rsid w:val="00836A3A"/>
    <w:rsid w:val="0084127E"/>
    <w:rsid w:val="00842EE1"/>
    <w:rsid w:val="00846BB0"/>
    <w:rsid w:val="008546AA"/>
    <w:rsid w:val="00857A28"/>
    <w:rsid w:val="00860A6B"/>
    <w:rsid w:val="00864024"/>
    <w:rsid w:val="008658B0"/>
    <w:rsid w:val="0087174E"/>
    <w:rsid w:val="00873283"/>
    <w:rsid w:val="00880C58"/>
    <w:rsid w:val="0088108F"/>
    <w:rsid w:val="00882ACA"/>
    <w:rsid w:val="00884F08"/>
    <w:rsid w:val="00885789"/>
    <w:rsid w:val="00891D55"/>
    <w:rsid w:val="00894B0E"/>
    <w:rsid w:val="00895BAE"/>
    <w:rsid w:val="008A2F24"/>
    <w:rsid w:val="008B2B16"/>
    <w:rsid w:val="008B2BAD"/>
    <w:rsid w:val="008B45B2"/>
    <w:rsid w:val="008B4FF0"/>
    <w:rsid w:val="008B6A53"/>
    <w:rsid w:val="008C09A4"/>
    <w:rsid w:val="008C0C27"/>
    <w:rsid w:val="008C124A"/>
    <w:rsid w:val="008C5F75"/>
    <w:rsid w:val="008D0F3F"/>
    <w:rsid w:val="008D15A0"/>
    <w:rsid w:val="008D38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51C9"/>
    <w:rsid w:val="009066C8"/>
    <w:rsid w:val="009067A1"/>
    <w:rsid w:val="00914543"/>
    <w:rsid w:val="00914686"/>
    <w:rsid w:val="00915B3B"/>
    <w:rsid w:val="0091639E"/>
    <w:rsid w:val="009170CE"/>
    <w:rsid w:val="009232CF"/>
    <w:rsid w:val="00924461"/>
    <w:rsid w:val="009249A6"/>
    <w:rsid w:val="00926F0B"/>
    <w:rsid w:val="009425D6"/>
    <w:rsid w:val="00945698"/>
    <w:rsid w:val="00946596"/>
    <w:rsid w:val="009465B6"/>
    <w:rsid w:val="009522C1"/>
    <w:rsid w:val="00955AC4"/>
    <w:rsid w:val="00957B07"/>
    <w:rsid w:val="00960417"/>
    <w:rsid w:val="009616B1"/>
    <w:rsid w:val="00961CD2"/>
    <w:rsid w:val="009625E5"/>
    <w:rsid w:val="00965254"/>
    <w:rsid w:val="00966905"/>
    <w:rsid w:val="009722ED"/>
    <w:rsid w:val="00976D1F"/>
    <w:rsid w:val="009806C7"/>
    <w:rsid w:val="00985C4F"/>
    <w:rsid w:val="009867C2"/>
    <w:rsid w:val="009873D5"/>
    <w:rsid w:val="00987ECF"/>
    <w:rsid w:val="00992BE2"/>
    <w:rsid w:val="00994353"/>
    <w:rsid w:val="009953DB"/>
    <w:rsid w:val="009A52B6"/>
    <w:rsid w:val="009B0A58"/>
    <w:rsid w:val="009B0B52"/>
    <w:rsid w:val="009B1253"/>
    <w:rsid w:val="009B2E8F"/>
    <w:rsid w:val="009B35A6"/>
    <w:rsid w:val="009B4CF0"/>
    <w:rsid w:val="009B6B63"/>
    <w:rsid w:val="009B6CB6"/>
    <w:rsid w:val="009C5445"/>
    <w:rsid w:val="009D1859"/>
    <w:rsid w:val="009D3130"/>
    <w:rsid w:val="009D357B"/>
    <w:rsid w:val="009D63BD"/>
    <w:rsid w:val="009E00E9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4932"/>
    <w:rsid w:val="00A44CC3"/>
    <w:rsid w:val="00A45D58"/>
    <w:rsid w:val="00A46E58"/>
    <w:rsid w:val="00A502D2"/>
    <w:rsid w:val="00A5230F"/>
    <w:rsid w:val="00A5543C"/>
    <w:rsid w:val="00A5665C"/>
    <w:rsid w:val="00A572E0"/>
    <w:rsid w:val="00A607F6"/>
    <w:rsid w:val="00A62853"/>
    <w:rsid w:val="00A63A82"/>
    <w:rsid w:val="00A662CD"/>
    <w:rsid w:val="00A66D99"/>
    <w:rsid w:val="00A76E7B"/>
    <w:rsid w:val="00A77C88"/>
    <w:rsid w:val="00A81360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CBB"/>
    <w:rsid w:val="00AE5FC3"/>
    <w:rsid w:val="00AF182D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E6E"/>
    <w:rsid w:val="00B22F48"/>
    <w:rsid w:val="00B30320"/>
    <w:rsid w:val="00B30E8E"/>
    <w:rsid w:val="00B327FB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117"/>
    <w:rsid w:val="00B57546"/>
    <w:rsid w:val="00B72D65"/>
    <w:rsid w:val="00B7474F"/>
    <w:rsid w:val="00B76F98"/>
    <w:rsid w:val="00B8464A"/>
    <w:rsid w:val="00B90995"/>
    <w:rsid w:val="00B921D5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1478"/>
    <w:rsid w:val="00BB6AE2"/>
    <w:rsid w:val="00BB6D23"/>
    <w:rsid w:val="00BB7C8B"/>
    <w:rsid w:val="00BC3310"/>
    <w:rsid w:val="00BC5CDF"/>
    <w:rsid w:val="00BC70A9"/>
    <w:rsid w:val="00BC7A33"/>
    <w:rsid w:val="00BD7513"/>
    <w:rsid w:val="00BE11A5"/>
    <w:rsid w:val="00BE4ED7"/>
    <w:rsid w:val="00BE6974"/>
    <w:rsid w:val="00BF0782"/>
    <w:rsid w:val="00BF148C"/>
    <w:rsid w:val="00BF39AD"/>
    <w:rsid w:val="00BF439C"/>
    <w:rsid w:val="00BF4F8B"/>
    <w:rsid w:val="00BF5CF8"/>
    <w:rsid w:val="00BF7227"/>
    <w:rsid w:val="00C037D6"/>
    <w:rsid w:val="00C0455C"/>
    <w:rsid w:val="00C2189D"/>
    <w:rsid w:val="00C25178"/>
    <w:rsid w:val="00C33699"/>
    <w:rsid w:val="00C33B47"/>
    <w:rsid w:val="00C42E87"/>
    <w:rsid w:val="00C47255"/>
    <w:rsid w:val="00C54AE1"/>
    <w:rsid w:val="00C553FA"/>
    <w:rsid w:val="00C62657"/>
    <w:rsid w:val="00C65E91"/>
    <w:rsid w:val="00C7017A"/>
    <w:rsid w:val="00C761CA"/>
    <w:rsid w:val="00C80528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6709"/>
    <w:rsid w:val="00CD6E85"/>
    <w:rsid w:val="00CE2448"/>
    <w:rsid w:val="00CE3094"/>
    <w:rsid w:val="00CE7B56"/>
    <w:rsid w:val="00CF481D"/>
    <w:rsid w:val="00CF7BD0"/>
    <w:rsid w:val="00D002A8"/>
    <w:rsid w:val="00D014EE"/>
    <w:rsid w:val="00D01FC9"/>
    <w:rsid w:val="00D027A6"/>
    <w:rsid w:val="00D0476B"/>
    <w:rsid w:val="00D04AA9"/>
    <w:rsid w:val="00D05311"/>
    <w:rsid w:val="00D15251"/>
    <w:rsid w:val="00D163A4"/>
    <w:rsid w:val="00D21BCD"/>
    <w:rsid w:val="00D23ACC"/>
    <w:rsid w:val="00D26AAB"/>
    <w:rsid w:val="00D26E63"/>
    <w:rsid w:val="00D33743"/>
    <w:rsid w:val="00D340CE"/>
    <w:rsid w:val="00D34C6F"/>
    <w:rsid w:val="00D36242"/>
    <w:rsid w:val="00D41BFE"/>
    <w:rsid w:val="00D41EB2"/>
    <w:rsid w:val="00D458A2"/>
    <w:rsid w:val="00D466B0"/>
    <w:rsid w:val="00D50579"/>
    <w:rsid w:val="00D53F2A"/>
    <w:rsid w:val="00D56C90"/>
    <w:rsid w:val="00D61AB8"/>
    <w:rsid w:val="00D6343B"/>
    <w:rsid w:val="00D65788"/>
    <w:rsid w:val="00D67EB4"/>
    <w:rsid w:val="00D7596B"/>
    <w:rsid w:val="00D75D66"/>
    <w:rsid w:val="00D7711B"/>
    <w:rsid w:val="00D852B7"/>
    <w:rsid w:val="00D86D23"/>
    <w:rsid w:val="00D902D5"/>
    <w:rsid w:val="00D9343F"/>
    <w:rsid w:val="00D970A7"/>
    <w:rsid w:val="00DA4370"/>
    <w:rsid w:val="00DA647B"/>
    <w:rsid w:val="00DA6877"/>
    <w:rsid w:val="00DA7970"/>
    <w:rsid w:val="00DB06DB"/>
    <w:rsid w:val="00DB1E15"/>
    <w:rsid w:val="00DB1EA2"/>
    <w:rsid w:val="00DB2568"/>
    <w:rsid w:val="00DB2B17"/>
    <w:rsid w:val="00DB2D9F"/>
    <w:rsid w:val="00DB3A5A"/>
    <w:rsid w:val="00DB4BC1"/>
    <w:rsid w:val="00DC146C"/>
    <w:rsid w:val="00DC3906"/>
    <w:rsid w:val="00DC5AB9"/>
    <w:rsid w:val="00DC79B2"/>
    <w:rsid w:val="00DD0F36"/>
    <w:rsid w:val="00DD1FE5"/>
    <w:rsid w:val="00DD2D46"/>
    <w:rsid w:val="00DD43F4"/>
    <w:rsid w:val="00DD59CB"/>
    <w:rsid w:val="00DD721A"/>
    <w:rsid w:val="00DE238A"/>
    <w:rsid w:val="00DE4083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BAC"/>
    <w:rsid w:val="00E2187E"/>
    <w:rsid w:val="00E2343C"/>
    <w:rsid w:val="00E24503"/>
    <w:rsid w:val="00E26EA8"/>
    <w:rsid w:val="00E341F6"/>
    <w:rsid w:val="00E35332"/>
    <w:rsid w:val="00E4046A"/>
    <w:rsid w:val="00E45899"/>
    <w:rsid w:val="00E4794C"/>
    <w:rsid w:val="00E51931"/>
    <w:rsid w:val="00E53E17"/>
    <w:rsid w:val="00E5547E"/>
    <w:rsid w:val="00E5571F"/>
    <w:rsid w:val="00E5583D"/>
    <w:rsid w:val="00E61481"/>
    <w:rsid w:val="00E61F28"/>
    <w:rsid w:val="00E6327E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3AE4"/>
    <w:rsid w:val="00EE36F6"/>
    <w:rsid w:val="00EE3869"/>
    <w:rsid w:val="00EF1DB3"/>
    <w:rsid w:val="00EF39A4"/>
    <w:rsid w:val="00EF3CE2"/>
    <w:rsid w:val="00EF505F"/>
    <w:rsid w:val="00F01C86"/>
    <w:rsid w:val="00F0259E"/>
    <w:rsid w:val="00F067B5"/>
    <w:rsid w:val="00F06AA8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5139F"/>
    <w:rsid w:val="00F5248F"/>
    <w:rsid w:val="00F567D2"/>
    <w:rsid w:val="00F57934"/>
    <w:rsid w:val="00F61FF8"/>
    <w:rsid w:val="00F6218C"/>
    <w:rsid w:val="00F6273B"/>
    <w:rsid w:val="00F7508D"/>
    <w:rsid w:val="00F75DA1"/>
    <w:rsid w:val="00F779C9"/>
    <w:rsid w:val="00F86A48"/>
    <w:rsid w:val="00F86CF9"/>
    <w:rsid w:val="00F9104D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52F7"/>
    <w:rsid w:val="00FD0AF4"/>
    <w:rsid w:val="00FE2F53"/>
    <w:rsid w:val="00FE42ED"/>
    <w:rsid w:val="00FE4EB2"/>
    <w:rsid w:val="00FE6382"/>
    <w:rsid w:val="00FE6C23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FED2"/>
  <w15:docId w15:val="{61A29C75-37F9-4A21-83FA-052C4C97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587D-270E-4CD5-9A2C-1CD3B11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PC</cp:lastModifiedBy>
  <cp:revision>4</cp:revision>
  <cp:lastPrinted>2019-01-29T09:21:00Z</cp:lastPrinted>
  <dcterms:created xsi:type="dcterms:W3CDTF">2023-11-23T08:33:00Z</dcterms:created>
  <dcterms:modified xsi:type="dcterms:W3CDTF">2023-11-27T18:58:00Z</dcterms:modified>
</cp:coreProperties>
</file>